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2781" w:type="dxa"/>
        <w:jc w:val="center"/>
        <w:tblLook w:val="04A0" w:firstRow="1" w:lastRow="0" w:firstColumn="1" w:lastColumn="0" w:noHBand="0" w:noVBand="1"/>
      </w:tblPr>
      <w:tblGrid>
        <w:gridCol w:w="581"/>
        <w:gridCol w:w="5021"/>
        <w:gridCol w:w="1607"/>
        <w:gridCol w:w="1605"/>
        <w:gridCol w:w="3967"/>
      </w:tblGrid>
      <w:tr w:rsidR="00AD3C9E">
        <w:trPr>
          <w:jc w:val="center"/>
        </w:trPr>
        <w:tc>
          <w:tcPr>
            <w:tcW w:w="571" w:type="dxa"/>
            <w:shd w:val="clear" w:color="auto" w:fill="auto"/>
          </w:tcPr>
          <w:p w:rsidR="00AD3C9E" w:rsidRDefault="00AD3C9E">
            <w:pPr>
              <w:pStyle w:val="3"/>
              <w:spacing w:line="240" w:lineRule="auto"/>
            </w:pPr>
          </w:p>
        </w:tc>
        <w:tc>
          <w:tcPr>
            <w:tcW w:w="5025" w:type="dxa"/>
            <w:shd w:val="clear" w:color="auto" w:fill="auto"/>
          </w:tcPr>
          <w:p w:rsidR="00AD3C9E" w:rsidRDefault="00392CB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страхователя</w:t>
            </w:r>
          </w:p>
        </w:tc>
        <w:tc>
          <w:tcPr>
            <w:tcW w:w="1607" w:type="dxa"/>
            <w:shd w:val="clear" w:color="auto" w:fill="auto"/>
          </w:tcPr>
          <w:p w:rsidR="00AD3C9E" w:rsidRDefault="00392CB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оступления</w:t>
            </w:r>
          </w:p>
        </w:tc>
        <w:tc>
          <w:tcPr>
            <w:tcW w:w="1605" w:type="dxa"/>
            <w:shd w:val="clear" w:color="auto" w:fill="auto"/>
          </w:tcPr>
          <w:p w:rsidR="00AD3C9E" w:rsidRDefault="00392CB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поступления</w:t>
            </w:r>
          </w:p>
        </w:tc>
        <w:tc>
          <w:tcPr>
            <w:tcW w:w="3973" w:type="dxa"/>
            <w:shd w:val="clear" w:color="auto" w:fill="auto"/>
          </w:tcPr>
          <w:p w:rsidR="00AD3C9E" w:rsidRDefault="00392CB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принятом решении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БУК «Централизованная библиотечная система»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9.02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:36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1-Ф от 06.03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ОО «Объединенные электрические сети»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1.03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3:55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2-Ф от 15.03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КАЗЕННОЕ ОБЩЕОБРАЗОВАТЕЛЬНОЕ УЧРЕЖДЕНИЕ "УЛЬЯНОВСКОЕ ГВАРДЕЙСКОЕ СУВОРОВСКОЕ ВОЕННОЕ УЧИЛИЩЕ МИНИСТЕРСТВА ОБОРОНЫ РОССИЙСКОЙ ФЕДЕРАЦИИ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3:36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3-Ф от 21.03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ДОШКОЛЬНОЕ ОБРАЗОВАТЕЛЬНОЕ УЧРЕЖДЕНИЕ ДЕТСКИЙ САД №174 "РОСИНК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3:46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5-Ф от 21.03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ДОШКОЛЬНОЕ ОБРАЗОВАТЕЛЬНОЕ УЧРЕЖДЕНИЕ ДЕТСКИЙ САД №183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3:53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4-Ф от 21.03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ИМИТРОВГРАД ЖГУТКОМПЛЕК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0.03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3:48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6-Ф от 26.03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ПРАВЛЕНИЕ ФЕДЕРАЛЬНОЙ НАЛОГОВОЙ СЛУЖБЫ ПО УЛЬЯНОВСКОЙ ОБЛАСТИ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1.03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:37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7-Ф от 26.03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ИММОТОРС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02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6:08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8-Ф от 08.04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ЛИФТМАСТЕР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04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5:58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14-Ф от 16.04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ЖИЛИЩНО-ЭКСПЛУАТАЦИОННЫЙ УЧАСТОК №24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08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:32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9-Ф от 15.04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ОБЩЕСТВО С ОГРАНИЧЕННОЙ </w:t>
            </w: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ОТВЕТСТВЕННОСТЬЮ "СТРОИТЕЛЬНО-МОНТАЖНОЕ УПРАВЛЕНИЕ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5:50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, приказ 10-Ф от </w:t>
            </w:r>
            <w:r w:rsidRPr="0039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ЖИЛИЩНО-СЕРВИСНАЯ СЛУЖБА "АБСОЛЮ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08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6:01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11-Ф от 15.04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ВОЛГА ЛИФ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08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6:09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15-Ф от 16.04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ОСУДАРСТВЕННОЕ УЧРЕЖДЕНИЕ ЗДРАВООХРАНЕНИЯ ГОРОДСКАЯ ПОЛИКЛИНИКА № 1 ИМ. С.М. КИРОВА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0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6:16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12-Ф от 15.04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УНИТАРНОЕ ПРЕДПРИЯТИЕ "УЛЬЯНОВСКАЯ ГОРОДСКАЯ ЭЛЕКТРОСЕТЬ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0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13-Ф от 15.04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ЕТСКИЙ ОЗДОРОВИТЕЛЬНЫЙ ЛАГЕРЬ "ВОЛЖАНК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1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5:54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16-Ф от 16.04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ТРЕБИТЕЛЬСКОЕ ОБЩЕСТВО "ВОЛЖАНК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1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6:02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17-Ф от 16.04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ВОСКРЕСЕНСКОЕ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1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6:12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18-Ф от 16.04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ЕЛЕН-С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6:28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19-Ф от 23.04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АЛАНГ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6:33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20-Ф от 23.04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АЛМЕ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6:37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21-Ф от 23.04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ТРЕБИТЕЛЬСКОЕ ОБЩЕСТВО УНДОРОВСКИЙ ЗАВОД МИНЕРАЛЬНОЙ ВОДЫ "ВОЛЖАНК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6:40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22-Ф от 23.04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РЕГАЛИЯ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:18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23-Ф от 25.04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ОРИОН-ДИМИТРОВГРАД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:26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24-Ф от 25.04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ФИРМА "СЭД-ВАД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25-Ф от 25.04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БЛИК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:35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26-Ф от 25.04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КОММУНАЛЬЩИК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:20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27-Ф от 03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ВАРИЙНАЯ СЛУЖБ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:25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28-Ф от 03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ПЕЦСЕРВИС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:34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29-Ф от 03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РЕМИУМ ПРОЕК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:38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30-Ф от 03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ЭНЕРГОХОЛДИНГ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:53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31-Ф от 03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К ЭКОСТАНДАР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5:41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32-Ф от 03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ЗАЩИТ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5:49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33-Ф от 03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ЗАКРЫТОЕ АКЦИОНЕРНОЕ ОБЩЕСТВО "ФОРШ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5:54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34-Ф от 03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АСТЕРДОМ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3:32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35-Ф от 03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ОБЩЕСТВО С ОГРАНИЧЕННОЙ ОТВЕТСТВЕННОСТЬЮ "ТРАНСПОРТНО - </w:t>
            </w: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ЭКСПЕДИЦИОННАЯ КОМПАНИЯ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3:38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36-Ф от 03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ЧАСТНОЕ ОХРАННОЕ ПРЕДПРИЯТИЕ "ПАТРИО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3:44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628_3810863856"/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37-Ф от 03.05.2024</w:t>
            </w:r>
            <w:bookmarkEnd w:id="0"/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ОЧНОЕ МАШИНОСТРОЕНИЕ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03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40-Ф от 16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color w:val="000000"/>
                <w:sz w:val="24"/>
                <w:szCs w:val="24"/>
              </w:rPr>
              <w:t>ОБЛАСТНОЕ ГОСУДАРСТВЕННОЕ БЮДЖЕТНОЕ УЧРЕЖДЕНИЕ СОЦИАЛЬНОГО ОБСЛУЖИВАНИЯ "КОМПЛЕКСНЫЙ ЦЕНТР СОЦИАЛЬНОГО ОБСЛУЖИВАНИЯ НАСЕЛЕНИЯ "ИСТОК" В Г. УЛЬЯНОВСКЕ"</w:t>
            </w:r>
            <w:r w:rsidRPr="00392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07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4:04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41-Ф от 16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ИЗ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4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6:20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42-Ф от 17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ЗАВОЛЖСКОЕ ПРЕДПРИЯТИЕ ПРОМЫШЛЕННОГО ЖЕЛЕЗНОДОРОЖНОГО ТРАНСПОРТ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6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5:22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43-Ф от 21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НАУЧНО-ПРОИЗВОДСТВЕННОЕ ПРЕДПРИЯТИЕ "ЗАВОД ИСКР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6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5:39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44-Ф от 21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ГОРОДА УЛЬЯНОВСКА "СРЕДНЯЯ ШКОЛА № 74 ИМЕНИ ДВАЖДЫ ГЕРОЯ СОВЕТСКОГО СОЮЗА ГЕНЕРАЛ-ЛЕЙТЕНАНТА В.А. ГЛАЗУНОВ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6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5:50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45-Ф от 21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ОБЩЕСТВО С ОГРАНИЧЕННОЙ ОТВЕТСТВЕННОСТЬЮ "РЕЖИМНО-ЭКСПЛУАТАЦИОННАЯ СТАНЦИЯ ПО ГИДРОГЕОЛОГИЧЕСКОМУ И ЭКОЛОГИЧЕСКОМУ МОНИТОРИНГУ </w:t>
            </w: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ОКРУЖАЮЩЕЙ СРЕДЫ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lastRenderedPageBreak/>
              <w:t>21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3:54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51-Ф от 27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ЛАСТНОЕ ГОСУДАРСТВЕННОЕ БЮДЖЕТНОЕ УЧРЕЖДЕНИЕ "СИМБИРСКИЙ РЕФЕРЕНТНЫЙ ЦЕНТР ВЕТЕРИНАРИИ И БЕЗОПАСНОСТИ ПРОДОВОЛЬСТВИЯ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21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4:19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49-Ф от 24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ПЕЦИАЛИЗИРОВАННОЕ ПРЕДПРИЯТИЕ "ЛИФТСЕРВИС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21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4:37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52-Ф от 27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АШЛИНСКИЙ ГОРНО-ОБОГАТИТЕЛЬНЫЙ КОМБИНА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_DdeLink__738_2418009558"/>
            <w:r w:rsidRPr="00392CB9">
              <w:rPr>
                <w:rFonts w:ascii="Times New Roman" w:hAnsi="Times New Roman"/>
                <w:sz w:val="24"/>
                <w:szCs w:val="24"/>
              </w:rPr>
              <w:t>21.05.2024</w:t>
            </w:r>
            <w:bookmarkEnd w:id="1"/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5:07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50-Ф от 24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  <w:t xml:space="preserve">АКЦИОНЕРНОЕ ОБЩЕСТВО "НОВОМАЛЫКЛИНСКИЙ АГРОТЕХСНАБ" 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23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09:33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53-Ф от 28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ГОРОДА УЛЬЯНОВСКА "СРЕДНЯЯ ШКОЛА №86 ИМЕНИ КОНТР-АДМИРАЛА И.И.ВЕРЕНИКИН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23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3:02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54-Ф от 28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льяновский филиал Общества с ограниченной ответственностью "Татнефть-АЗС Центр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23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5:43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56-Ф от 29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УЛЬЯНОВСКАЯ СЕТЕВАЯ КОМПАНИЯ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24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09:09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55-Ф от 28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ЭКОТЕКС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24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3:32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_DdeLink__906_2501785328"/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57-Ф от 29.05.2024</w:t>
            </w:r>
            <w:bookmarkEnd w:id="2"/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ГРО-ДЕЛО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24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4:50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_DdeLink__1080_1517991012"/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58-Ф от 29.05.2024</w:t>
            </w:r>
            <w:bookmarkEnd w:id="3"/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РИТГ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27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1:44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59-Ф от 04.06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ЕХНИКА-</w:t>
            </w: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ТЕХНОЛОГИЯ-КОНСТРУКЦИИ" ЗАВОД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lastRenderedPageBreak/>
              <w:t>27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3:07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61-Ф от 04.06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ЕЛЬСКОХОЗЯЙСТВЕННЫЙ ПРОИЗВОДСТВЕННЫЙ КООПЕРАТИВ (КОЛХОЗ) ИМЕНИ КАЛИНИНА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28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0:47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62-Ф от 04.06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ЭНВОЛ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28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3:07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63-Ф от 04.06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ОВОЛЖСКАЯ ЗЕРНОВАЯ КОМПАНИЯ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28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4:02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64-Ф от 04.06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Helvetica"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Helvetica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"НИИАР-ГЕНЕРАЦИЯ" 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29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5:22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Отказ, приказ 73-Ф от 07.06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Helvetica"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Helvetica"/>
                <w:color w:val="000000"/>
                <w:sz w:val="24"/>
                <w:szCs w:val="24"/>
                <w:highlight w:val="white"/>
              </w:rPr>
              <w:t xml:space="preserve">АКЦИОНЕРНОЕ ОБЩЕСТВО "ГУЛЛИВЕР"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2:59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74-Ф от 07.06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Helvetica"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Helvetica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"ЦЕНТР ТЕХНИЧЕСКИХ РЕШЕНИЙ"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" w:name="__DdeLink__931_343397171"/>
            <w:r w:rsidRPr="00392CB9">
              <w:rPr>
                <w:rFonts w:ascii="Times New Roman" w:hAnsi="Times New Roman"/>
                <w:sz w:val="24"/>
                <w:szCs w:val="24"/>
              </w:rPr>
              <w:t>30.05.2024</w:t>
            </w:r>
            <w:bookmarkEnd w:id="4"/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4:16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65-Ф от 05.06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Helvetica"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Helvetica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АГРОФИРМА "ПРИВОЛЖЬЕ"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4:16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69-Ф от 07.06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63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ПРОМКЛАССИК"</w:t>
            </w:r>
            <w:r w:rsidRPr="00392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5" w:name="__DdeLink__967_818964171"/>
            <w:r w:rsidRPr="00392CB9">
              <w:rPr>
                <w:rFonts w:ascii="Times New Roman" w:hAnsi="Times New Roman"/>
                <w:sz w:val="24"/>
                <w:szCs w:val="24"/>
              </w:rPr>
              <w:t>30.05.2024</w:t>
            </w:r>
            <w:bookmarkEnd w:id="5"/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5:29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_DdeLink__1122_2375442091"/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66-Ф от 05.06.2024</w:t>
            </w:r>
            <w:bookmarkEnd w:id="6"/>
          </w:p>
        </w:tc>
      </w:tr>
      <w:tr w:rsidR="00AD3C9E" w:rsidRPr="00392CB9">
        <w:trPr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64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предприниматель Терентьев Александр </w:t>
            </w:r>
            <w:proofErr w:type="spellStart"/>
            <w:r w:rsidRPr="00392CB9">
              <w:rPr>
                <w:rFonts w:ascii="Times New Roman" w:hAnsi="Times New Roman"/>
                <w:color w:val="000000"/>
                <w:sz w:val="24"/>
                <w:szCs w:val="24"/>
              </w:rPr>
              <w:t>Антипович</w:t>
            </w:r>
            <w:proofErr w:type="spellEnd"/>
            <w:r w:rsidRPr="00392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7:19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67-Ф от 05.06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65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color w:val="000000"/>
                <w:sz w:val="24"/>
                <w:szCs w:val="24"/>
              </w:rPr>
              <w:t>Филиал "Ульяновский Дом печати" Акционерного общества "Ордена Октябрьской Революции, Ордена Трудового Красного Знамени "Первая Образцовая типография"</w:t>
            </w:r>
            <w:r w:rsidRPr="00392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7" w:name="__DdeLink__1108_3142206007"/>
            <w:r w:rsidRPr="00392CB9">
              <w:rPr>
                <w:rFonts w:ascii="Times New Roman" w:hAnsi="Times New Roman"/>
                <w:sz w:val="24"/>
                <w:szCs w:val="24"/>
              </w:rPr>
              <w:t>31.05.2024</w:t>
            </w:r>
            <w:bookmarkEnd w:id="7"/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2:16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68-Ф от 05.06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66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АКВАТРЭЙДЭР"</w:t>
            </w:r>
            <w:r w:rsidRPr="00392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31.05.2024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2:29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70-Ф от 07.06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67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"МОЛОЧНЫЙ ЗАВОД"</w:t>
            </w:r>
            <w:r w:rsidRPr="00392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31.05.2024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4:53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71-Ф от 07.06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ЭНЕРГОПРОМГРУПП"</w:t>
            </w:r>
            <w:r w:rsidRPr="00392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8" w:name="__DdeLink__1412_3787114419"/>
            <w:r w:rsidRPr="00392CB9">
              <w:rPr>
                <w:rFonts w:ascii="Times New Roman" w:hAnsi="Times New Roman"/>
                <w:sz w:val="24"/>
                <w:szCs w:val="24"/>
              </w:rPr>
              <w:t>03.06.2024</w:t>
            </w:r>
            <w:bookmarkEnd w:id="8"/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1:34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75-Ф от 07.06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69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АЛЬТЕРНАТИВА"</w:t>
            </w:r>
            <w:r w:rsidRPr="00392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" w:name="__DdeLink__1073_138820779"/>
            <w:r w:rsidRPr="00392CB9">
              <w:rPr>
                <w:rFonts w:ascii="Times New Roman" w:hAnsi="Times New Roman"/>
                <w:sz w:val="24"/>
                <w:szCs w:val="24"/>
              </w:rPr>
              <w:t>03.06.2024</w:t>
            </w:r>
            <w:bookmarkEnd w:id="9"/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3:02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72-Ф от 07.06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70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УЛЬЯНОВСКАЯ НИВА"</w:t>
            </w:r>
            <w:r w:rsidRPr="00392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03.06.2024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4:32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Отказ, приказ 83-Ф от 13.06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71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№ 101</w:t>
            </w:r>
            <w:r w:rsidRPr="00392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04.06.2024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08:06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76-Ф от 07.06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72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ГЛОБУС"</w:t>
            </w: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05.06.2024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4:15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77-Ф от 07.06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73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ЧРЕЖДЕНИЕ ЗДРАВООХРАНЕНИЯ "ГОРОДСКАЯ КЛИНИЧЕСКАЯ БОЛЬНИЦА СВЯТОГО АПОСТОЛА АНДРЕЯ ПЕРВОЗВАННОГО"</w:t>
            </w: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05.06.2024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4:28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78-Ф от 07.06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74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СВИНОКОМПЛЕКС ИНТЕНСИВНОГО КОРМЛЕНИЯ НОВОМАЛЫКЛИНСКИЙ"</w:t>
            </w: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05.06.2024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4:33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79-Ф от 07.06.2024</w:t>
            </w:r>
          </w:p>
        </w:tc>
      </w:tr>
      <w:tr w:rsidR="00AD3C9E" w:rsidRPr="00392CB9">
        <w:trPr>
          <w:trHeight w:val="328"/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75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АГРОКОНЦЕПТ-ВОЛГА"</w:t>
            </w: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0" w:name="__DdeLink__1270_3474555313"/>
            <w:r w:rsidRPr="00392CB9">
              <w:rPr>
                <w:rFonts w:ascii="Times New Roman" w:hAnsi="Times New Roman"/>
                <w:sz w:val="24"/>
                <w:szCs w:val="24"/>
              </w:rPr>
              <w:t>05.06.2024</w:t>
            </w:r>
            <w:bookmarkEnd w:id="10"/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4:41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80-Ф от 07.06.2024</w:t>
            </w:r>
          </w:p>
        </w:tc>
      </w:tr>
      <w:tr w:rsidR="00AD3C9E" w:rsidRPr="00392CB9">
        <w:trPr>
          <w:trHeight w:val="328"/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76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ДИМИТРОВГРАД-НОРМАЛЬ"</w:t>
            </w: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1" w:name="__DdeLink__1195_3977967951"/>
            <w:r w:rsidRPr="00392CB9">
              <w:rPr>
                <w:rFonts w:ascii="Times New Roman" w:hAnsi="Times New Roman"/>
                <w:sz w:val="24"/>
                <w:szCs w:val="24"/>
              </w:rPr>
              <w:t>05.06.2024</w:t>
            </w:r>
            <w:bookmarkEnd w:id="11"/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81-Ф от 07.06.2024</w:t>
            </w:r>
          </w:p>
        </w:tc>
      </w:tr>
      <w:tr w:rsidR="00AD3C9E" w:rsidRPr="00392CB9">
        <w:trPr>
          <w:trHeight w:val="328"/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77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ВОЛЖСКАЯ ТОРГОВО-МАРКЕТИНГОВАЯ КОМПАНИЯ"</w:t>
            </w: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06.06.2024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08:11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82-Ф от 07.06.2024</w:t>
            </w:r>
          </w:p>
        </w:tc>
      </w:tr>
      <w:tr w:rsidR="00AD3C9E" w:rsidRPr="00392CB9">
        <w:trPr>
          <w:trHeight w:val="328"/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78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Е ГОСУДАРСТВЕННОЕ БЮДЖЕТНОЕ ПРОФЕССИОНАЛЬНОЕ </w:t>
            </w:r>
            <w:r w:rsidRPr="0039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ОВАТЕЛЬНОЕ УЧРЕЖДЕНИЕ "УЛЬЯНОВСКИЙ КОЛЛЕДЖ ГРАДОСТРОИТЕЛЬСТВА И ПРАВА"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lastRenderedPageBreak/>
              <w:t>06.06.2024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2:15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90-Ф от 14.06.2024</w:t>
            </w:r>
          </w:p>
        </w:tc>
      </w:tr>
      <w:tr w:rsidR="00AD3C9E" w:rsidRPr="00392CB9">
        <w:trPr>
          <w:trHeight w:val="328"/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ОНЕРНОЕ ОБЩЕСТВО НАУЧНО-ПРОИЗВОДСТВЕННАЯ ФИРМА "СОСНЫ"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06.06.2024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4:51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_DdeLink__1401_2149563914"/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84-Ф от 13.06.2024</w:t>
            </w:r>
            <w:bookmarkEnd w:id="12"/>
          </w:p>
        </w:tc>
      </w:tr>
      <w:tr w:rsidR="00AD3C9E" w:rsidRPr="00392CB9">
        <w:trPr>
          <w:trHeight w:val="328"/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80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С И С"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06.06.2024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85-Ф от 13.06.2024</w:t>
            </w:r>
          </w:p>
        </w:tc>
      </w:tr>
      <w:tr w:rsidR="00AD3C9E" w:rsidRPr="00392CB9">
        <w:trPr>
          <w:trHeight w:val="328"/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81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ЕЛЬСКОХОЗЯЙСТВЕННОЕ ПРЕДПРИЯТИЕ "ВОЛЖАНК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07.06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09:21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86-Ф от 13.06.2024</w:t>
            </w:r>
          </w:p>
        </w:tc>
      </w:tr>
      <w:tr w:rsidR="00AD3C9E" w:rsidRPr="00392CB9">
        <w:trPr>
          <w:trHeight w:val="328"/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82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КВАРЦВЕРКЕ УЛЬЯНОВСК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07.06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2:59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87-Ф от 13.06.2024</w:t>
            </w:r>
          </w:p>
        </w:tc>
      </w:tr>
      <w:tr w:rsidR="00AD3C9E" w:rsidRPr="00392CB9">
        <w:trPr>
          <w:trHeight w:val="328"/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83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Helvetica" w:hAnsi="Helvetica"/>
                <w:i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Helvetica"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ЕРВИСГАЗ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07.06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3:24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88-Ф от 13.06.2024</w:t>
            </w:r>
          </w:p>
        </w:tc>
      </w:tr>
      <w:tr w:rsidR="00AD3C9E" w:rsidRPr="00392CB9">
        <w:trPr>
          <w:trHeight w:val="328"/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84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Helvetica" w:hAnsi="Helvetica" w:cs="Helvetica"/>
                <w:i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Helvetica"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ИМИТРОВГРАДСКИЙ ВЕНТИЛЬНЫЙ ЗАВОД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07.06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4:35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89-Ф от 13.06.2024</w:t>
            </w:r>
          </w:p>
        </w:tc>
      </w:tr>
      <w:tr w:rsidR="00AD3C9E" w:rsidRPr="00392CB9">
        <w:trPr>
          <w:trHeight w:val="328"/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85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Helvetica" w:hAnsi="Helvetica" w:cs="Helvetica"/>
                <w:i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Helvetica"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ГОРОДА УЛЬЯНОВСКА "СРЕДНЯЯ ШКОЛА № 53 ИМЕНИ ЗАСЛУЖЕННОГО УЧИТЕЛЯ РОССИЙСКОЙ ФЕДЕРАЦИИ И.В.ИСАКОВ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07.06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5:42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91-Ф от 14.06.2024</w:t>
            </w:r>
          </w:p>
        </w:tc>
      </w:tr>
      <w:tr w:rsidR="00AD3C9E" w:rsidRPr="00392CB9">
        <w:trPr>
          <w:trHeight w:val="328"/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86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Helvetica" w:hAnsi="Helvetica" w:cs="Helvetica"/>
                <w:i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Helvetica"/>
                <w:color w:val="000000"/>
                <w:sz w:val="24"/>
                <w:szCs w:val="24"/>
                <w:shd w:val="clear" w:color="auto" w:fill="FFFFFF"/>
              </w:rPr>
              <w:t>УЛЬЯНОВСКИЙ ФИЛИАЛ ПУБЛИЧНОГО АКЦИОНЕРНОГО ОБЩЕСТВА НЕФТЕГАЗОВАЯ КОМПАНИЯ «РУССНЕФТЬ»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0.06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3:38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92-Ф от 14.06.2024</w:t>
            </w:r>
          </w:p>
        </w:tc>
      </w:tr>
      <w:tr w:rsidR="00AD3C9E" w:rsidRPr="00392CB9">
        <w:trPr>
          <w:trHeight w:val="328"/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87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Helvetica" w:hAnsi="Helvetica" w:cs="Helvetica"/>
                <w:i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Helvetica"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АЙОР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0.06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3:41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730E99" w:rsidP="0073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97</w:t>
            </w:r>
            <w:r w:rsidRPr="00730E99">
              <w:rPr>
                <w:rFonts w:ascii="Times New Roman" w:hAnsi="Times New Roman" w:cs="Times New Roman"/>
                <w:sz w:val="24"/>
                <w:szCs w:val="24"/>
              </w:rPr>
              <w:t>-Ф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30E99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AD3C9E" w:rsidRPr="00392CB9">
        <w:trPr>
          <w:trHeight w:val="328"/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88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</w:t>
            </w:r>
            <w:r w:rsidRPr="00392C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ВЕТСТВЕННОСТЬЮ "ПОЛИКЛИНИКА "ЛЕКОН"</w:t>
            </w:r>
            <w:r w:rsidRPr="00392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_DdeLink__1366_2080272512"/>
            <w:r w:rsidRPr="0039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6.2024</w:t>
            </w:r>
            <w:bookmarkEnd w:id="13"/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08:34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73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93</w:t>
            </w:r>
            <w:r w:rsidRPr="00730E99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 w:rsidRPr="0073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6.2024</w:t>
            </w:r>
          </w:p>
        </w:tc>
      </w:tr>
      <w:tr w:rsidR="00AD3C9E" w:rsidRPr="00392CB9">
        <w:trPr>
          <w:trHeight w:val="328"/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"ГИПРОСТРОЙМОСТ"</w:t>
            </w:r>
            <w:r w:rsidRPr="00392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_DdeLink__1395_1857031915"/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3.06.2024</w:t>
            </w:r>
            <w:bookmarkEnd w:id="14"/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09:03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730E99" w:rsidP="0073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99">
              <w:rPr>
                <w:rFonts w:ascii="Times New Roman" w:hAnsi="Times New Roman" w:cs="Times New Roman"/>
                <w:sz w:val="24"/>
                <w:szCs w:val="24"/>
              </w:rPr>
              <w:t>Разрешение, приказ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0E99">
              <w:rPr>
                <w:rFonts w:ascii="Times New Roman" w:hAnsi="Times New Roman" w:cs="Times New Roman"/>
                <w:sz w:val="24"/>
                <w:szCs w:val="24"/>
              </w:rPr>
              <w:t>-Ф от 18.06.2024</w:t>
            </w:r>
          </w:p>
        </w:tc>
      </w:tr>
      <w:tr w:rsidR="00AD3C9E" w:rsidRPr="00392CB9">
        <w:trPr>
          <w:trHeight w:val="480"/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90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"ДИМИТРОВГРАДСКИЙ ЗАВОД ХИМИЧЕСКОГО МАШИНОСТРОЕНИЯ"</w:t>
            </w:r>
            <w:r w:rsidRPr="00392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_DdeLink__1448_2054564524"/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3.06.2024</w:t>
            </w:r>
            <w:bookmarkEnd w:id="15"/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730E99" w:rsidP="0073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99">
              <w:rPr>
                <w:rFonts w:ascii="Times New Roman" w:hAnsi="Times New Roman" w:cs="Times New Roman"/>
                <w:sz w:val="24"/>
                <w:szCs w:val="24"/>
              </w:rPr>
              <w:t>Разрешение, приказ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0E99">
              <w:rPr>
                <w:rFonts w:ascii="Times New Roman" w:hAnsi="Times New Roman" w:cs="Times New Roman"/>
                <w:sz w:val="24"/>
                <w:szCs w:val="24"/>
              </w:rPr>
              <w:t>-Ф от 18.06.2024</w:t>
            </w:r>
          </w:p>
        </w:tc>
      </w:tr>
      <w:tr w:rsidR="00AD3C9E" w:rsidRPr="00392CB9">
        <w:trPr>
          <w:trHeight w:val="480"/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91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ГАЗПРОМ ГАЗОРАСПРЕДЕЛЕНИЕ УЛЬЯНОВСК"</w:t>
            </w: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3.06.2024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3:58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73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96</w:t>
            </w:r>
            <w:r w:rsidRPr="00730E99">
              <w:rPr>
                <w:rFonts w:ascii="Times New Roman" w:hAnsi="Times New Roman" w:cs="Times New Roman"/>
                <w:sz w:val="24"/>
                <w:szCs w:val="24"/>
              </w:rPr>
              <w:t>-Ф от 18.06.2024</w:t>
            </w:r>
          </w:p>
        </w:tc>
      </w:tr>
      <w:tr w:rsidR="00AD3C9E" w:rsidRPr="00392CB9">
        <w:trPr>
          <w:trHeight w:val="480"/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92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МОНОЛИТ"</w:t>
            </w: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_DdeLink__1710_2063671141"/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.06.2024</w:t>
            </w:r>
            <w:bookmarkEnd w:id="16"/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08:05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9F7A62" w:rsidP="009F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62">
              <w:rPr>
                <w:rFonts w:ascii="Times New Roman" w:hAnsi="Times New Roman" w:cs="Times New Roman"/>
                <w:sz w:val="24"/>
                <w:szCs w:val="24"/>
              </w:rPr>
              <w:t>Разрешение, приказ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7A62">
              <w:rPr>
                <w:rFonts w:ascii="Times New Roman" w:hAnsi="Times New Roman" w:cs="Times New Roman"/>
                <w:sz w:val="24"/>
                <w:szCs w:val="24"/>
              </w:rPr>
              <w:t>-Ф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7A62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AD3C9E" w:rsidRPr="00392CB9">
        <w:trPr>
          <w:trHeight w:val="480"/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93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ПТИМАШ"</w:t>
            </w: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.06.2024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08:12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9F7A62" w:rsidP="009F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62">
              <w:rPr>
                <w:rFonts w:ascii="Times New Roman" w:hAnsi="Times New Roman" w:cs="Times New Roman"/>
                <w:sz w:val="24"/>
                <w:szCs w:val="24"/>
              </w:rPr>
              <w:t>Разрешение, приказ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7A62">
              <w:rPr>
                <w:rFonts w:ascii="Times New Roman" w:hAnsi="Times New Roman" w:cs="Times New Roman"/>
                <w:sz w:val="24"/>
                <w:szCs w:val="24"/>
              </w:rPr>
              <w:t>-Ф от 19.06.2024</w:t>
            </w:r>
          </w:p>
        </w:tc>
      </w:tr>
      <w:tr w:rsidR="00AD3C9E" w:rsidRPr="00392CB9">
        <w:trPr>
          <w:trHeight w:val="480"/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94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ТОРГОВАЯ ФИРМА"ВОЛЖАНКА"</w:t>
            </w: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_DdeLink__1647_2109929404"/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.06.2024</w:t>
            </w:r>
            <w:bookmarkEnd w:id="17"/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0:40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9F7A62" w:rsidP="009F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62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, 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F7A62">
              <w:rPr>
                <w:rFonts w:ascii="Times New Roman" w:hAnsi="Times New Roman" w:cs="Times New Roman"/>
                <w:sz w:val="24"/>
                <w:szCs w:val="24"/>
              </w:rPr>
              <w:t>-Ф от 19.06.2024</w:t>
            </w:r>
          </w:p>
        </w:tc>
      </w:tr>
      <w:tr w:rsidR="00AD3C9E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95</w:t>
            </w:r>
          </w:p>
        </w:tc>
        <w:tc>
          <w:tcPr>
            <w:tcW w:w="50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УЛЬЯНОВСКИЙ ГОСУДАРСТВЕННЫЙ АГРАРНЫЙ УНИВЕРСИТЕТ ИМЕНИ П.А. СТОЛЫПИНА"</w:t>
            </w: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.06.2024</w:t>
            </w:r>
          </w:p>
        </w:tc>
        <w:tc>
          <w:tcPr>
            <w:tcW w:w="16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3:03</w:t>
            </w:r>
          </w:p>
        </w:tc>
        <w:tc>
          <w:tcPr>
            <w:tcW w:w="39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C9E" w:rsidRPr="00392CB9" w:rsidRDefault="009F7A62" w:rsidP="009F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62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, 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-</w:t>
            </w:r>
            <w:r w:rsidRPr="009F7A62">
              <w:rPr>
                <w:rFonts w:ascii="Times New Roman" w:hAnsi="Times New Roman" w:cs="Times New Roman"/>
                <w:sz w:val="24"/>
                <w:szCs w:val="24"/>
              </w:rPr>
              <w:t>Ф от 19.06.2024</w:t>
            </w:r>
          </w:p>
        </w:tc>
      </w:tr>
      <w:tr w:rsidR="00392CB9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B9" w:rsidRPr="00392CB9" w:rsidRDefault="00392CB9" w:rsidP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96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B9" w:rsidRPr="00392CB9" w:rsidRDefault="00392CB9" w:rsidP="0039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9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ЕРНОЕ ОБЩЕСТВО "ГОСУДАРСТВЕННЫЙ НАУЧНЫЙ ЦЕНТР - НАУЧНО-ИССЛЕДОВАТЕЛЬСКИЙ ИНСТИТУТ АТОМНЫХ РЕАКТОРОВ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B9" w:rsidRPr="00392CB9" w:rsidRDefault="00392CB9" w:rsidP="0039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7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B9" w:rsidRPr="00392CB9" w:rsidRDefault="00392CB9" w:rsidP="0039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B9" w:rsidRPr="00392CB9" w:rsidRDefault="00DB74C9" w:rsidP="00DB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C9">
              <w:rPr>
                <w:rFonts w:ascii="Times New Roman" w:hAnsi="Times New Roman" w:cs="Times New Roman"/>
                <w:sz w:val="24"/>
                <w:szCs w:val="24"/>
              </w:rPr>
              <w:t>Разрешение, приказ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74C9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B74C9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873E19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E19" w:rsidRPr="00392CB9" w:rsidRDefault="00873E19" w:rsidP="00873E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E19" w:rsidRPr="00392CB9" w:rsidRDefault="00873E19" w:rsidP="00873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УЛЬЯНОВСКИЙ ГОСУДАРСТВЕННЫЙ ТЕХНИЧЕСКИЙ УНИВЕРСИТЕ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E19" w:rsidRPr="00873E19" w:rsidRDefault="00873E19" w:rsidP="0087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73E19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E19" w:rsidRPr="00873E19" w:rsidRDefault="00873E19" w:rsidP="0087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3E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E19" w:rsidRPr="00392CB9" w:rsidRDefault="00DB74C9" w:rsidP="00DB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C9">
              <w:rPr>
                <w:rFonts w:ascii="Times New Roman" w:hAnsi="Times New Roman" w:cs="Times New Roman"/>
                <w:sz w:val="24"/>
                <w:szCs w:val="24"/>
              </w:rPr>
              <w:t>Разрешение, приказ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74C9">
              <w:rPr>
                <w:rFonts w:ascii="Times New Roman" w:hAnsi="Times New Roman" w:cs="Times New Roman"/>
                <w:sz w:val="24"/>
                <w:szCs w:val="24"/>
              </w:rPr>
              <w:t>-Ф от 21.06.2024</w:t>
            </w:r>
          </w:p>
        </w:tc>
      </w:tr>
      <w:tr w:rsidR="00017F03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F03" w:rsidRPr="00392CB9" w:rsidRDefault="00017F03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F03" w:rsidRPr="00392CB9" w:rsidRDefault="00017F03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"ТЕПЛИЧНОЕ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F03" w:rsidRPr="00017F03" w:rsidRDefault="00017F03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03">
              <w:rPr>
                <w:rFonts w:ascii="Times New Roman" w:hAnsi="Times New Roman" w:cs="Times New Roman"/>
                <w:sz w:val="24"/>
                <w:szCs w:val="24"/>
              </w:rPr>
              <w:t>18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F03" w:rsidRPr="00017F03" w:rsidRDefault="00017F03" w:rsidP="0001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7F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F03" w:rsidRPr="00392CB9" w:rsidRDefault="00D92BD9" w:rsidP="00D9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D9">
              <w:rPr>
                <w:rFonts w:ascii="Times New Roman" w:hAnsi="Times New Roman" w:cs="Times New Roman"/>
                <w:sz w:val="24"/>
                <w:szCs w:val="24"/>
              </w:rPr>
              <w:t>Разрешение, приказ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2BD9">
              <w:rPr>
                <w:rFonts w:ascii="Times New Roman" w:hAnsi="Times New Roman" w:cs="Times New Roman"/>
                <w:sz w:val="24"/>
                <w:szCs w:val="24"/>
              </w:rPr>
              <w:t>-Ф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2BD9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CC1AC4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Default="00CC1AC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CC1AC4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СТАЛЕЛИТЕЙНАЯ КОМПАНИЯ "ПАМИР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CC1AC4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C4">
              <w:rPr>
                <w:rFonts w:ascii="Times New Roman" w:hAnsi="Times New Roman" w:cs="Times New Roman"/>
                <w:sz w:val="24"/>
                <w:szCs w:val="24"/>
              </w:rPr>
              <w:t>18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CC1AC4" w:rsidP="00CC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:</w:t>
            </w:r>
            <w:r w:rsidRPr="00CC1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392CB9" w:rsidRDefault="001C46AD" w:rsidP="001C4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109</w:t>
            </w:r>
            <w:r w:rsidRPr="001C46AD">
              <w:rPr>
                <w:rFonts w:ascii="Times New Roman" w:hAnsi="Times New Roman" w:cs="Times New Roman"/>
                <w:sz w:val="24"/>
                <w:szCs w:val="24"/>
              </w:rPr>
              <w:t>-Ф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46AD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CC1AC4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Default="00933A1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933A10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СИМБИРСКОЕ ТРУБОПРОКАТНОЕ ПРЕДПРИЯТИЕ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933A10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33A10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933A10" w:rsidP="00933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33A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392CB9" w:rsidRDefault="00D92BD9" w:rsidP="00D9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D9">
              <w:rPr>
                <w:rFonts w:ascii="Times New Roman" w:hAnsi="Times New Roman" w:cs="Times New Roman"/>
                <w:sz w:val="24"/>
                <w:szCs w:val="24"/>
              </w:rPr>
              <w:t>Разрешение, приказ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2BD9">
              <w:rPr>
                <w:rFonts w:ascii="Times New Roman" w:hAnsi="Times New Roman" w:cs="Times New Roman"/>
                <w:sz w:val="24"/>
                <w:szCs w:val="24"/>
              </w:rPr>
              <w:t>-Ф от 24.06.2024</w:t>
            </w:r>
          </w:p>
        </w:tc>
      </w:tr>
      <w:tr w:rsidR="00CC1AC4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Default="00B2502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B2502F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ЧРЕЖДЕНИЕ ЗДРАВООХРАНЕНИЯ ОБЛАСТНОЙ КЛИНИЧЕСКИЙ ОНКОЛОГИЧЕСКИЙ ДИСПАНСЕР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B2502F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2F"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B2502F" w:rsidP="00B2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2502F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392CB9" w:rsidRDefault="00D92BD9" w:rsidP="00D9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D9">
              <w:rPr>
                <w:rFonts w:ascii="Times New Roman" w:hAnsi="Times New Roman" w:cs="Times New Roman"/>
                <w:sz w:val="24"/>
                <w:szCs w:val="24"/>
              </w:rPr>
              <w:t>Разрешение, приказ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2BD9">
              <w:rPr>
                <w:rFonts w:ascii="Times New Roman" w:hAnsi="Times New Roman" w:cs="Times New Roman"/>
                <w:sz w:val="24"/>
                <w:szCs w:val="24"/>
              </w:rPr>
              <w:t>-Ф от 24.06.2024</w:t>
            </w:r>
          </w:p>
        </w:tc>
      </w:tr>
      <w:tr w:rsidR="000D488D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0D488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B2502F" w:rsidRDefault="000D488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Аверьянов Олег Игоревич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B2502F" w:rsidRDefault="000D488D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88D"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0D488D" w:rsidP="00B2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0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392CB9" w:rsidRDefault="00D92BD9" w:rsidP="00D9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D9">
              <w:rPr>
                <w:rFonts w:ascii="Times New Roman" w:hAnsi="Times New Roman" w:cs="Times New Roman"/>
                <w:sz w:val="24"/>
                <w:szCs w:val="24"/>
              </w:rPr>
              <w:t>Разрешение, приказ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2BD9">
              <w:rPr>
                <w:rFonts w:ascii="Times New Roman" w:hAnsi="Times New Roman" w:cs="Times New Roman"/>
                <w:sz w:val="24"/>
                <w:szCs w:val="24"/>
              </w:rPr>
              <w:t>-Ф от 24.06.2024</w:t>
            </w:r>
          </w:p>
        </w:tc>
      </w:tr>
      <w:tr w:rsidR="000D488D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2164D6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B2502F" w:rsidRDefault="002164D6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СП "ЛИФТКОМПЛЕК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B2502F" w:rsidRDefault="002164D6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164D6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2164D6" w:rsidP="0021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164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392CB9" w:rsidRDefault="00D92BD9" w:rsidP="00D9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D9">
              <w:rPr>
                <w:rFonts w:ascii="Times New Roman" w:hAnsi="Times New Roman" w:cs="Times New Roman"/>
                <w:sz w:val="24"/>
                <w:szCs w:val="24"/>
              </w:rPr>
              <w:t>Разрешение, приказ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2BD9">
              <w:rPr>
                <w:rFonts w:ascii="Times New Roman" w:hAnsi="Times New Roman" w:cs="Times New Roman"/>
                <w:sz w:val="24"/>
                <w:szCs w:val="24"/>
              </w:rPr>
              <w:t>-Ф от 24.06.2024</w:t>
            </w:r>
          </w:p>
        </w:tc>
      </w:tr>
      <w:tr w:rsidR="000D488D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BB2C6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B2502F" w:rsidRDefault="00BB2C68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ОПТИМ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B2502F" w:rsidRDefault="00BB2C68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C68"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BB2C68" w:rsidP="00BB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2C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392CB9" w:rsidRDefault="00C01DB3" w:rsidP="00B60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B3">
              <w:rPr>
                <w:rFonts w:ascii="Times New Roman" w:hAnsi="Times New Roman" w:cs="Times New Roman"/>
                <w:sz w:val="24"/>
                <w:szCs w:val="24"/>
              </w:rPr>
              <w:t>Разрешение, приказ 1</w:t>
            </w:r>
            <w:r w:rsidR="00B606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01DB3">
              <w:rPr>
                <w:rFonts w:ascii="Times New Roman" w:hAnsi="Times New Roman" w:cs="Times New Roman"/>
                <w:sz w:val="24"/>
                <w:szCs w:val="24"/>
              </w:rPr>
              <w:t>-Ф от 2</w:t>
            </w:r>
            <w:r w:rsidR="00B606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01DB3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BB2C68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Default="00F50D2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F50D2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УЛЬЯНОВСКЦЕНТРГАЗ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F50D25" w:rsidP="00F5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0D25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F50D25" w:rsidP="00F5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50D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392CB9" w:rsidRDefault="00022F2D" w:rsidP="0002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2D">
              <w:rPr>
                <w:rFonts w:ascii="Times New Roman" w:hAnsi="Times New Roman" w:cs="Times New Roman"/>
                <w:sz w:val="24"/>
                <w:szCs w:val="24"/>
              </w:rPr>
              <w:t xml:space="preserve">Отказ, 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022F2D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22F2D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BB2C68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Default="000F45F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0F45F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"УЛЬЯНОВСКЭНЕРГ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0F45FD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5FD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0F45FD" w:rsidP="000F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5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45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392CB9" w:rsidRDefault="00022F2D" w:rsidP="0002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2D">
              <w:rPr>
                <w:rFonts w:ascii="Times New Roman" w:hAnsi="Times New Roman" w:cs="Times New Roman"/>
                <w:sz w:val="24"/>
                <w:szCs w:val="24"/>
              </w:rPr>
              <w:t>Разрешение, приказ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2F2D">
              <w:rPr>
                <w:rFonts w:ascii="Times New Roman" w:hAnsi="Times New Roman" w:cs="Times New Roman"/>
                <w:sz w:val="24"/>
                <w:szCs w:val="24"/>
              </w:rPr>
              <w:t>-Ф от 28.06.2024</w:t>
            </w:r>
          </w:p>
        </w:tc>
      </w:tr>
      <w:tr w:rsidR="00BB2C68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Default="00DB74C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DB74C9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ВОЗРОЖДЕНИЕ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DB74C9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4C9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DB74C9" w:rsidP="00DB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B74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392CB9" w:rsidRDefault="00022F2D" w:rsidP="0002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2D">
              <w:rPr>
                <w:rFonts w:ascii="Times New Roman" w:hAnsi="Times New Roman" w:cs="Times New Roman"/>
                <w:sz w:val="24"/>
                <w:szCs w:val="24"/>
              </w:rPr>
              <w:t>Разрешение, приказ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2F2D">
              <w:rPr>
                <w:rFonts w:ascii="Times New Roman" w:hAnsi="Times New Roman" w:cs="Times New Roman"/>
                <w:sz w:val="24"/>
                <w:szCs w:val="24"/>
              </w:rPr>
              <w:t>-Ф от 28.06.2024</w:t>
            </w:r>
          </w:p>
        </w:tc>
      </w:tr>
      <w:tr w:rsidR="00DB74C9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5024D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5024D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АЛЕКСАНДРИ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5024DD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4DD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5024DD" w:rsidP="0050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024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2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392CB9" w:rsidRDefault="00022F2D" w:rsidP="0002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2D">
              <w:rPr>
                <w:rFonts w:ascii="Times New Roman" w:hAnsi="Times New Roman" w:cs="Times New Roman"/>
                <w:sz w:val="24"/>
                <w:szCs w:val="24"/>
              </w:rPr>
              <w:t>Разрешение, приказ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2F2D">
              <w:rPr>
                <w:rFonts w:ascii="Times New Roman" w:hAnsi="Times New Roman" w:cs="Times New Roman"/>
                <w:sz w:val="24"/>
                <w:szCs w:val="24"/>
              </w:rPr>
              <w:t>-Ф от 28.06.2024</w:t>
            </w:r>
          </w:p>
        </w:tc>
      </w:tr>
      <w:tr w:rsidR="000440D2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C2577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C2577C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ЕВРОИЗОЛ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C2577C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7C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C2577C" w:rsidP="00DB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</w:t>
            </w:r>
            <w:r w:rsidRPr="00C257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392CB9" w:rsidRDefault="00022F2D" w:rsidP="0002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2D">
              <w:rPr>
                <w:rFonts w:ascii="Times New Roman" w:hAnsi="Times New Roman" w:cs="Times New Roman"/>
                <w:sz w:val="24"/>
                <w:szCs w:val="24"/>
              </w:rPr>
              <w:t>Разрешение, приказ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2F2D">
              <w:rPr>
                <w:rFonts w:ascii="Times New Roman" w:hAnsi="Times New Roman" w:cs="Times New Roman"/>
                <w:sz w:val="24"/>
                <w:szCs w:val="24"/>
              </w:rPr>
              <w:t>-Ф от 28.06.2024</w:t>
            </w:r>
          </w:p>
        </w:tc>
      </w:tr>
      <w:tr w:rsidR="000440D2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0A3D26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0A3D26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УЛЬЯНОВСКИЙ ЗАВОД ТЕПЛОИЗОЛЯЦИИ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0A3D26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D26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0A3D26" w:rsidP="000A3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3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392CB9" w:rsidRDefault="003E2244" w:rsidP="003E2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44">
              <w:rPr>
                <w:rFonts w:ascii="Times New Roman" w:hAnsi="Times New Roman" w:cs="Times New Roman"/>
                <w:sz w:val="24"/>
                <w:szCs w:val="24"/>
              </w:rPr>
              <w:t>Разрешение, приказ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E2244">
              <w:rPr>
                <w:rFonts w:ascii="Times New Roman" w:hAnsi="Times New Roman" w:cs="Times New Roman"/>
                <w:sz w:val="24"/>
                <w:szCs w:val="24"/>
              </w:rPr>
              <w:t>-Ф от 28.06.2024</w:t>
            </w:r>
          </w:p>
        </w:tc>
      </w:tr>
      <w:tr w:rsidR="000440D2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BC6A7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1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BC6A71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ФЕДЕРАЛ-МОГУЛ ДИМИТРОВГРА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BC6A71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71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BC6A71" w:rsidP="00DB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7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392CB9" w:rsidRDefault="003E224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44">
              <w:rPr>
                <w:rFonts w:ascii="Times New Roman" w:hAnsi="Times New Roman" w:cs="Times New Roman"/>
                <w:sz w:val="24"/>
                <w:szCs w:val="24"/>
              </w:rPr>
              <w:t>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е, приказ 117</w:t>
            </w:r>
            <w:r w:rsidRPr="003E2244">
              <w:rPr>
                <w:rFonts w:ascii="Times New Roman" w:hAnsi="Times New Roman" w:cs="Times New Roman"/>
                <w:sz w:val="24"/>
                <w:szCs w:val="24"/>
              </w:rPr>
              <w:t>-Ф от 28.06.2024</w:t>
            </w:r>
          </w:p>
        </w:tc>
      </w:tr>
      <w:tr w:rsidR="000440D2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675A8E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675A8E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ВАГАНОВ ВИКТОР НИКОЛАЕВИЧ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675A8E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8E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675A8E" w:rsidP="00DB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392CB9" w:rsidRDefault="003E2244" w:rsidP="003F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44">
              <w:rPr>
                <w:rFonts w:ascii="Times New Roman" w:hAnsi="Times New Roman" w:cs="Times New Roman"/>
                <w:sz w:val="24"/>
                <w:szCs w:val="24"/>
              </w:rPr>
              <w:t>Разрешение, приказ 11</w:t>
            </w:r>
            <w:r w:rsidR="003F51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E2244">
              <w:rPr>
                <w:rFonts w:ascii="Times New Roman" w:hAnsi="Times New Roman" w:cs="Times New Roman"/>
                <w:sz w:val="24"/>
                <w:szCs w:val="24"/>
              </w:rPr>
              <w:t>-Ф от 28.06.2024</w:t>
            </w:r>
          </w:p>
        </w:tc>
      </w:tr>
      <w:tr w:rsidR="00DB74C9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CA3C1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CA3C1F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НОЯБРЬ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CA3C1F" w:rsidP="00CA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3C1F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CA3C1F" w:rsidP="00CA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3C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392CB9" w:rsidRDefault="00DB74C9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4C9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5C376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5C3769" w:rsidRDefault="005C3769" w:rsidP="005C3769">
            <w:pPr>
              <w:spacing w:after="3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7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АТУРН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5C3769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C3769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5C3769" w:rsidP="005C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37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392CB9" w:rsidRDefault="00DB74C9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4C9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2511F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2511F4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УЛЬЯНОВСКИЙ АВТОМОБИЛЬНЫЙ ЗАВО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2511F4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F4">
              <w:rPr>
                <w:rFonts w:ascii="Times New Roman" w:hAnsi="Times New Roman" w:cs="Times New Roman"/>
                <w:sz w:val="24"/>
                <w:szCs w:val="24"/>
              </w:rPr>
              <w:t>25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2511F4" w:rsidP="0025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1F4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392CB9" w:rsidRDefault="00DB74C9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77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Default="00747577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2511F4" w:rsidRDefault="00747577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АНГАР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2511F4" w:rsidRDefault="00747577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577">
              <w:rPr>
                <w:rFonts w:ascii="Times New Roman" w:hAnsi="Times New Roman" w:cs="Times New Roman"/>
                <w:sz w:val="24"/>
                <w:szCs w:val="24"/>
              </w:rPr>
              <w:t>25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2511F4" w:rsidRDefault="00747577" w:rsidP="0025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2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392CB9" w:rsidRDefault="00747577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77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Default="0034586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2511F4" w:rsidRDefault="0034586F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МЕБЕЛЬКОМПЛЕК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2511F4" w:rsidRDefault="0034586F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86F">
              <w:rPr>
                <w:rFonts w:ascii="Times New Roman" w:hAnsi="Times New Roman" w:cs="Times New Roman"/>
                <w:sz w:val="24"/>
                <w:szCs w:val="24"/>
              </w:rPr>
              <w:t>25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2511F4" w:rsidRDefault="0034586F" w:rsidP="00345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458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392CB9" w:rsidRDefault="00747577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F3F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Default="003E36A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3E36AC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УАЗ-ШТАМПОВОЧНОЕ ПРОИЗВОДСТВ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3E36AC" w:rsidP="003E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E36AC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3E36AC" w:rsidP="003E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36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92CB9" w:rsidRDefault="00280F3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AC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Default="003E36A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22242E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УЗГА-ИНЖИНИРИНГ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22242E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2E"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22242E" w:rsidP="0022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2E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92CB9" w:rsidRDefault="003E36A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AC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Default="003E36AC" w:rsidP="003E36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B10A5E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Е ГОСУДАРСТВЕННОЕ АВТОНОМНОЕ УЧРЕЖДЕНИЕ СОЦИАЛЬНОГО ОБСЛУЖИВАНИЯ "ГЕРОНТОЛОГИЧЕСКИЙ ЦЕНТР "ЗАБОТА" В Г. УЛЬЯНОВСКЕ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B10A5E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A5E"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B10A5E" w:rsidP="00B1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0A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92CB9" w:rsidRDefault="003E36A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AC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Default="003E36A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1D5D43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РЕПРОДУКТИВНО-ОТКОРМОЧНЫЙ СВИНОКОМПЛЕКС "БЕКОН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1D5D43" w:rsidP="001D5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D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D5D43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1D5D43" w:rsidP="001D5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5D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92CB9" w:rsidRDefault="003E36A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AC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Default="003E36A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2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B17961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ПРОФЕССИОНАЛЬНОЕ ОБРАЗОВАТЕЛЬНОЕ УЧРЕЖДЕНИЕ "УЛЬЯНОВСКИЙ ФАРМАЦЕВТИЧЕСКИЙ КОЛЛЕДЖ" МИНИСТЕРСТВА ЗДРАВООХРАНЕНИЯ РОССИЙСКОЙ ФЕДЕРАЦИИ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B17961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961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B17961" w:rsidP="00B1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:10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92CB9" w:rsidRDefault="003E36A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F3F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Default="003E36A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FB2690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ТЕХНОМАШ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FB2690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690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FB2690" w:rsidP="00FB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90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92CB9" w:rsidRDefault="00280F3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F3F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Default="003E36A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B25B6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СТЕКЛ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B25B65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B65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B25B65" w:rsidP="00345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8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92CB9" w:rsidRDefault="00280F3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F3F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Default="003E36A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AB778E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СКИЙ ФИЛИАЛ АО "ЭНЕРГОСБЫТ ПЛЮ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AB778E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8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AB778E" w:rsidP="00AB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B778E">
              <w:rPr>
                <w:rFonts w:ascii="Times New Roman" w:hAnsi="Times New Roman" w:cs="Times New Roman"/>
                <w:sz w:val="24"/>
                <w:szCs w:val="24"/>
              </w:rPr>
              <w:t>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92CB9" w:rsidRDefault="00280F3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D5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D5" w:rsidRDefault="007834D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D5" w:rsidRPr="007834D5" w:rsidRDefault="007834D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78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етчина</w:t>
            </w:r>
            <w:proofErr w:type="spellEnd"/>
            <w:r w:rsidRPr="0078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на </w:t>
            </w:r>
            <w:proofErr w:type="spellStart"/>
            <w:r w:rsidRPr="0078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фяровна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D5" w:rsidRPr="007834D5" w:rsidRDefault="007834D5" w:rsidP="00783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D5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D5" w:rsidRPr="007834D5" w:rsidRDefault="007834D5" w:rsidP="0078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</w:t>
            </w:r>
            <w:r w:rsidRPr="00783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D5" w:rsidRPr="00392CB9" w:rsidRDefault="007834D5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DD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7834D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7834D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ЧРЕЖДЕНИЕ ЗДРАВООХРАНЕНИЯ "БАРЫШСКАЯ РАЙОННАЯ БОЛЬНИЦ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7834D5" w:rsidP="00783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834D5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7834D5" w:rsidP="0078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34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392CB9" w:rsidRDefault="003F37D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DD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543C7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543C7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УЛЬЯНОВСКИЕ АВТОКОМПОНЕНТЫ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543C7D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543C7D" w:rsidP="00AB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2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392CB9" w:rsidRDefault="003F37D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DD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012AE7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012AE7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КОРДИАНТ УЛЬЯНОВС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012AE7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E7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012AE7" w:rsidP="00AB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7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392CB9" w:rsidRDefault="003F37D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DD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6879A7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6879A7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КАШТАН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6879A7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9A7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6879A7" w:rsidP="0068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879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392CB9" w:rsidRDefault="003F37D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DD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3C4F3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3C4F3F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СТАРОМАЙНСКОЕ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3C4F3F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3F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3C4F3F" w:rsidP="003C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4F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bookmarkStart w:id="18" w:name="_GoBack"/>
            <w:bookmarkEnd w:id="18"/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392CB9" w:rsidRDefault="003F37D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C9E" w:rsidRPr="00392CB9" w:rsidRDefault="00AD3C9E">
      <w:pPr>
        <w:spacing w:after="0" w:line="240" w:lineRule="auto"/>
        <w:rPr>
          <w:sz w:val="24"/>
          <w:szCs w:val="24"/>
        </w:rPr>
      </w:pPr>
    </w:p>
    <w:sectPr w:rsidR="00AD3C9E" w:rsidRPr="00392CB9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9E"/>
    <w:rsid w:val="00012AE7"/>
    <w:rsid w:val="00017F03"/>
    <w:rsid w:val="00022F2D"/>
    <w:rsid w:val="000440D2"/>
    <w:rsid w:val="000A3D26"/>
    <w:rsid w:val="000D488D"/>
    <w:rsid w:val="000F45E7"/>
    <w:rsid w:val="000F45FD"/>
    <w:rsid w:val="001C46AD"/>
    <w:rsid w:val="001D5D43"/>
    <w:rsid w:val="002164D6"/>
    <w:rsid w:val="0022242E"/>
    <w:rsid w:val="002511F4"/>
    <w:rsid w:val="00280F3F"/>
    <w:rsid w:val="002D2BBF"/>
    <w:rsid w:val="0034586F"/>
    <w:rsid w:val="00392CB9"/>
    <w:rsid w:val="00395C51"/>
    <w:rsid w:val="003C4F3F"/>
    <w:rsid w:val="003E2244"/>
    <w:rsid w:val="003E36AC"/>
    <w:rsid w:val="003F37DD"/>
    <w:rsid w:val="003F51C5"/>
    <w:rsid w:val="005024DD"/>
    <w:rsid w:val="00543C7D"/>
    <w:rsid w:val="005C3769"/>
    <w:rsid w:val="00675A8E"/>
    <w:rsid w:val="006879A7"/>
    <w:rsid w:val="00730E99"/>
    <w:rsid w:val="00747577"/>
    <w:rsid w:val="007834D5"/>
    <w:rsid w:val="00845A43"/>
    <w:rsid w:val="00873E19"/>
    <w:rsid w:val="008D6992"/>
    <w:rsid w:val="00933A10"/>
    <w:rsid w:val="009F7A62"/>
    <w:rsid w:val="00AB778E"/>
    <w:rsid w:val="00AD3C9E"/>
    <w:rsid w:val="00B10A5E"/>
    <w:rsid w:val="00B17961"/>
    <w:rsid w:val="00B2502F"/>
    <w:rsid w:val="00B25B65"/>
    <w:rsid w:val="00B341E1"/>
    <w:rsid w:val="00B60612"/>
    <w:rsid w:val="00BB2C68"/>
    <w:rsid w:val="00BB5FB0"/>
    <w:rsid w:val="00BC6A71"/>
    <w:rsid w:val="00C01DB3"/>
    <w:rsid w:val="00C2577C"/>
    <w:rsid w:val="00C560A1"/>
    <w:rsid w:val="00CA3C1F"/>
    <w:rsid w:val="00CC1AC4"/>
    <w:rsid w:val="00D92BD9"/>
    <w:rsid w:val="00DB74C9"/>
    <w:rsid w:val="00E53A7B"/>
    <w:rsid w:val="00EE5146"/>
    <w:rsid w:val="00F06670"/>
    <w:rsid w:val="00F50D25"/>
    <w:rsid w:val="00FB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7504B"/>
  <w15:docId w15:val="{CEFCA2A2-6D3B-447D-803D-86CF990C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2">
    <w:name w:val="heading 2"/>
    <w:basedOn w:val="a"/>
    <w:link w:val="20"/>
    <w:uiPriority w:val="9"/>
    <w:unhideWhenUsed/>
    <w:qFormat/>
    <w:rsid w:val="00B92A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D87A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E2229A"/>
  </w:style>
  <w:style w:type="character" w:customStyle="1" w:styleId="x-form-item-label-text">
    <w:name w:val="x-form-item-label-text"/>
    <w:basedOn w:val="a0"/>
    <w:qFormat/>
    <w:rsid w:val="0053414C"/>
  </w:style>
  <w:style w:type="character" w:customStyle="1" w:styleId="20">
    <w:name w:val="Заголовок 2 Знак"/>
    <w:basedOn w:val="a0"/>
    <w:link w:val="2"/>
    <w:uiPriority w:val="9"/>
    <w:qFormat/>
    <w:rsid w:val="00B92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D87A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table" w:styleId="a8">
    <w:name w:val="Table Grid"/>
    <w:basedOn w:val="a1"/>
    <w:uiPriority w:val="59"/>
    <w:rsid w:val="00117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888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3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1219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8681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EFDC-E22B-455F-8A48-522ECB4F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2</Pages>
  <Words>2451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ева Екатерина Гргорьевна</dc:creator>
  <dc:description/>
  <cp:lastModifiedBy>Фомина Светлана Александровна</cp:lastModifiedBy>
  <cp:revision>231</cp:revision>
  <dcterms:created xsi:type="dcterms:W3CDTF">2023-09-07T06:57:00Z</dcterms:created>
  <dcterms:modified xsi:type="dcterms:W3CDTF">2024-06-28T10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